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6D7" w:rsidRPr="000A7CBC" w:rsidRDefault="001D76D7" w:rsidP="001D76D7">
      <w:pPr>
        <w:pStyle w:val="Tytu"/>
        <w:jc w:val="right"/>
        <w:rPr>
          <w:rFonts w:asciiTheme="minorHAnsi" w:hAnsiTheme="minorHAnsi"/>
        </w:rPr>
      </w:pPr>
      <w:bookmarkStart w:id="0" w:name="_GoBack"/>
      <w:bookmarkEnd w:id="0"/>
      <w:r w:rsidRPr="000A7CBC">
        <w:rPr>
          <w:rFonts w:asciiTheme="minorHAnsi" w:eastAsia="Times New Roman" w:hAnsiTheme="minorHAnsi"/>
          <w:bCs w:val="0"/>
          <w:sz w:val="24"/>
          <w:szCs w:val="24"/>
        </w:rPr>
        <w:t xml:space="preserve">Załącznik nr </w:t>
      </w:r>
      <w:r w:rsidR="00462503" w:rsidRPr="000A7CBC">
        <w:rPr>
          <w:rFonts w:asciiTheme="minorHAnsi" w:eastAsia="Times New Roman" w:hAnsiTheme="minorHAnsi"/>
          <w:bCs w:val="0"/>
          <w:sz w:val="24"/>
          <w:szCs w:val="24"/>
        </w:rPr>
        <w:t>6</w:t>
      </w:r>
    </w:p>
    <w:p w:rsidR="00D33204" w:rsidRPr="000A7CBC" w:rsidRDefault="00D33204" w:rsidP="007212A9">
      <w:pPr>
        <w:rPr>
          <w:rFonts w:asciiTheme="minorHAnsi" w:hAnsiTheme="minorHAnsi"/>
        </w:rPr>
      </w:pPr>
    </w:p>
    <w:p w:rsidR="00234C04" w:rsidRPr="000A7CBC" w:rsidRDefault="00234C04">
      <w:pPr>
        <w:rPr>
          <w:rFonts w:asciiTheme="minorHAnsi" w:hAnsiTheme="minorHAnsi" w:cs="Calibri"/>
          <w:sz w:val="20"/>
          <w:szCs w:val="20"/>
        </w:rPr>
      </w:pPr>
    </w:p>
    <w:p w:rsidR="00E327C0" w:rsidRPr="00406F51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:rsidR="00B26B1E" w:rsidRPr="000A7CBC" w:rsidRDefault="00406F51" w:rsidP="00B26B1E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(DZ. U. Z 2016 R. POZ. 239 I 395)</w:t>
      </w:r>
    </w:p>
    <w:p w:rsidR="00AC1E5F" w:rsidRPr="000A7CBC" w:rsidRDefault="00AC1E5F" w:rsidP="00870EA7">
      <w:pPr>
        <w:pStyle w:val="Podtytu"/>
        <w:jc w:val="left"/>
        <w:rPr>
          <w:rFonts w:asciiTheme="minorHAnsi" w:hAnsiTheme="minorHAnsi"/>
        </w:rPr>
      </w:pPr>
    </w:p>
    <w:p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E327C0" w:rsidRPr="000A7CBC" w:rsidTr="00C8728B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:rsidTr="00C8728B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338"/>
        <w:gridCol w:w="3049"/>
        <w:gridCol w:w="2551"/>
      </w:tblGrid>
      <w:tr w:rsidR="00E327C0" w:rsidRPr="000A7CBC" w:rsidTr="00865298">
        <w:trPr>
          <w:trHeight w:val="6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865298">
        <w:trPr>
          <w:trHeight w:val="7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865298">
        <w:trPr>
          <w:trHeight w:val="6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0A7CBC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490"/>
      </w:tblGrid>
      <w:tr w:rsidR="00E0174B" w:rsidRPr="000A7CBC" w:rsidTr="00C8728B">
        <w:tc>
          <w:tcPr>
            <w:tcW w:w="10490" w:type="dxa"/>
            <w:shd w:val="clear" w:color="auto" w:fill="C4BC96"/>
          </w:tcPr>
          <w:p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E0174B" w:rsidRPr="000A7CBC" w:rsidRDefault="00E0174B" w:rsidP="00E0174B">
      <w:pPr>
        <w:rPr>
          <w:rFonts w:asciiTheme="minorHAnsi" w:eastAsia="Arial" w:hAnsiTheme="minorHAnsi" w:cs="Calibri"/>
          <w:bCs/>
          <w:sz w:val="22"/>
          <w:szCs w:val="22"/>
          <w:vertAlign w:val="superscript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50"/>
      </w:tblGrid>
      <w:tr w:rsidR="00E0174B" w:rsidRPr="000A7CBC" w:rsidTr="00C8728B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0A7CBC" w:rsidRDefault="00E0174B" w:rsidP="004621EF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. </w:t>
            </w:r>
            <w:r w:rsidR="001D76D7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Informacja, czy zakładany</w:t>
            </w:r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-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n</w:t>
            </w:r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)</w:t>
            </w:r>
            <w:r w:rsidR="001D76D7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cel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e) realizacji zadania publicznego został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y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) osiągnięty(-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t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)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wymiarze określonym w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 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części </w:t>
            </w:r>
            <w:r w:rsidR="001E6DC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IV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pkt </w:t>
            </w:r>
            <w:r w:rsidR="00BB019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</w:t>
            </w:r>
            <w:r w:rsidR="00BB019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oferty. </w:t>
            </w:r>
            <w:r w:rsidR="001E6DC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Jeżeli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nie, </w:t>
            </w:r>
            <w:r w:rsidR="00CB6D7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leży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skazać dlaczego.</w:t>
            </w:r>
          </w:p>
        </w:tc>
      </w:tr>
      <w:tr w:rsidR="00E0174B" w:rsidRPr="000A7CBC" w:rsidTr="00C92695">
        <w:trPr>
          <w:trHeight w:val="1021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70EA7" w:rsidRPr="000A7CBC" w:rsidRDefault="00870EA7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50"/>
      </w:tblGrid>
      <w:tr w:rsidR="00F839EA" w:rsidRPr="000A7CBC" w:rsidTr="00F839E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F839EA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.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:rsidTr="00F839E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52"/>
      </w:tblGrid>
      <w:tr w:rsidR="00F839EA" w:rsidRPr="000A7CBC" w:rsidTr="00505A47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3. Szczegółowy opis wykonania poszczególnych działań 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:rsidTr="00505A47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50"/>
      </w:tblGrid>
      <w:tr w:rsidR="00F839EA" w:rsidRPr="000A7CBC" w:rsidTr="00F839E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F839EA" w:rsidP="00505A4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4. </w:t>
            </w:r>
            <w:r w:rsidR="00F07E9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,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jaki sposób dofinansowanie z dotacji inwestycji związanych z realizacją zadania wpłynęło na jego wykonanie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"/>
            </w:r>
            <w:r w:rsidRPr="009C529A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57787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F839EA" w:rsidRPr="000A7CBC" w:rsidTr="00F839E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00B90" w:rsidRDefault="00A00B90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Pr="000A7CBC" w:rsidRDefault="009D13FD" w:rsidP="00E16AA0">
      <w:pPr>
        <w:rPr>
          <w:rFonts w:asciiTheme="minorHAnsi" w:hAnsiTheme="minorHAnsi" w:cs="Calibri"/>
          <w:sz w:val="20"/>
          <w:szCs w:val="20"/>
        </w:rPr>
      </w:pPr>
    </w:p>
    <w:tbl>
      <w:tblPr>
        <w:tblW w:w="5607" w:type="pct"/>
        <w:tblInd w:w="-639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091"/>
        <w:gridCol w:w="2098"/>
        <w:gridCol w:w="972"/>
        <w:gridCol w:w="1112"/>
        <w:gridCol w:w="1254"/>
        <w:gridCol w:w="1260"/>
        <w:gridCol w:w="976"/>
        <w:gridCol w:w="1110"/>
      </w:tblGrid>
      <w:tr w:rsidR="00437CF9" w:rsidRPr="000A7CBC" w:rsidTr="00A00B90">
        <w:trPr>
          <w:trHeight w:val="388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2C24E4" w:rsidRPr="00406F51" w:rsidRDefault="00F839EA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5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:rsidTr="007708C0">
        <w:trPr>
          <w:trHeight w:val="183"/>
        </w:trPr>
        <w:tc>
          <w:tcPr>
            <w:tcW w:w="21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:rsidTr="00352EFA">
        <w:trPr>
          <w:trHeight w:val="1755"/>
        </w:trPr>
        <w:tc>
          <w:tcPr>
            <w:tcW w:w="21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:rsidTr="007708C0"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c>
          <w:tcPr>
            <w:tcW w:w="21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rPr>
          <w:trHeight w:val="40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:rsidTr="007708C0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:rsidTr="00EC5739">
        <w:trPr>
          <w:trHeight w:val="489"/>
        </w:trPr>
        <w:tc>
          <w:tcPr>
            <w:tcW w:w="2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9D13FD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9D13FD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505A47" w:rsidRPr="000A7CBC" w:rsidSect="001D76D7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10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5027"/>
      </w:tblGrid>
      <w:tr w:rsidR="00505A47" w:rsidRPr="000A7CBC" w:rsidTr="00505A47">
        <w:trPr>
          <w:trHeight w:val="416"/>
        </w:trPr>
        <w:tc>
          <w:tcPr>
            <w:tcW w:w="5000" w:type="pct"/>
            <w:shd w:val="clear" w:color="auto" w:fill="C4BC96"/>
          </w:tcPr>
          <w:p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1502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"/>
        <w:gridCol w:w="418"/>
        <w:gridCol w:w="420"/>
        <w:gridCol w:w="1571"/>
        <w:gridCol w:w="851"/>
        <w:gridCol w:w="127"/>
        <w:gridCol w:w="586"/>
        <w:gridCol w:w="1120"/>
        <w:gridCol w:w="14"/>
        <w:gridCol w:w="979"/>
        <w:gridCol w:w="14"/>
        <w:gridCol w:w="992"/>
        <w:gridCol w:w="1134"/>
        <w:gridCol w:w="855"/>
        <w:gridCol w:w="709"/>
        <w:gridCol w:w="1134"/>
        <w:gridCol w:w="992"/>
        <w:gridCol w:w="1134"/>
        <w:gridCol w:w="1134"/>
      </w:tblGrid>
      <w:tr w:rsidR="00505A47" w:rsidRPr="000A7CBC" w:rsidTr="000F7EE7">
        <w:trPr>
          <w:trHeight w:val="300"/>
        </w:trPr>
        <w:tc>
          <w:tcPr>
            <w:tcW w:w="15026" w:type="dxa"/>
            <w:gridSpan w:val="19"/>
            <w:shd w:val="clear" w:color="auto" w:fill="DDD9C3"/>
          </w:tcPr>
          <w:p w:rsidR="00505A47" w:rsidRPr="000F7EE7" w:rsidRDefault="00505A47" w:rsidP="00505A47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w roku</w:t>
            </w:r>
            <w:r w:rsidR="00B03B2C"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.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ategoria kosztu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8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Koszty zgodnie z umową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9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E7D31" w:rsidRDefault="00505A47" w:rsidP="000E7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Faktycznie poniesione wydatki </w:t>
            </w:r>
          </w:p>
          <w:p w:rsidR="00505A47" w:rsidRPr="000A7CBC" w:rsidRDefault="00505A47" w:rsidP="000E7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</w:tr>
      <w:tr w:rsidR="00CC71B4" w:rsidRPr="000A7CBC" w:rsidTr="001B5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75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 całkowity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B5E88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otacji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Cs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bookmarkStart w:id="1" w:name="_Ref446666751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bookmarkEnd w:id="1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bookmarkStart w:id="2" w:name="_Ref441055680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5"/>
            </w:r>
            <w:bookmarkEnd w:id="2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rzeczowe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</w:rPr>
              <w:t>-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go</w:t>
            </w:r>
            <w:bookmarkStart w:id="3" w:name="_Ref441055684"/>
            <w:r w:rsidR="002B5033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), </w:t>
            </w:r>
            <w:bookmarkStart w:id="4" w:name="_Ref454358816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3"/>
            <w:bookmarkEnd w:id="4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22185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umową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całkowite wydatk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C44D07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  <w:r w:rsidR="006260CB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6260CB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6666751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415263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t>3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1055680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/>
                <w:sz w:val="16"/>
                <w:szCs w:val="16"/>
                <w:vertAlign w:val="superscript"/>
              </w:rPr>
              <w:t>5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rzeczowego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1055684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/>
                <w:sz w:val="16"/>
                <w:szCs w:val="16"/>
                <w:vertAlign w:val="superscript"/>
              </w:rPr>
              <w:t>6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begin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instrText xml:space="preserve"> NOTEREF _Ref454358816 \h </w:instrTex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7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end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22185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umową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, w tym wysokość środków przekazanych realizatorom projektów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 xml:space="preserve">poz. 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05A47" w:rsidRPr="000A7CBC" w:rsidRDefault="00CC71B4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</w:t>
            </w:r>
            <w:r w:rsidR="00505A47" w:rsidRPr="000A7CBC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.:</w:t>
            </w:r>
          </w:p>
          <w:p w:rsidR="00505A47" w:rsidRPr="002B5033" w:rsidRDefault="00505A47" w:rsidP="00BB0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BB019C"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operatora projektu</w:t>
            </w: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05A47" w:rsidRPr="000A7CBC" w:rsidRDefault="00505A47" w:rsidP="00D27C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azem:</w:t>
            </w: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B827F6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="00505A47"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peratora projektu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poz.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05A47" w:rsidRPr="000A7CBC" w:rsidRDefault="00CC71B4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…………</w:t>
            </w:r>
            <w:r w:rsidR="00505A47" w:rsidRPr="000A7CBC">
              <w:rPr>
                <w:rFonts w:asciiTheme="minorHAnsi" w:eastAsia="Arial" w:hAnsiTheme="minorHAnsi" w:cs="Calibri"/>
                <w:sz w:val="18"/>
                <w:szCs w:val="18"/>
              </w:rPr>
              <w:t>…………………….:</w:t>
            </w:r>
          </w:p>
          <w:p w:rsidR="00505A47" w:rsidRPr="002B5033" w:rsidRDefault="00505A47" w:rsidP="00BB0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BB019C"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operatora projektu</w:t>
            </w: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505A47" w:rsidRPr="000A7CBC" w:rsidRDefault="00505A47" w:rsidP="00A410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y poszcze-gólnych zlecenio-biorców ogółem</w:t>
            </w:r>
            <w:r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9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7C0F" w:rsidRPr="000A7CBC" w:rsidRDefault="00CC71B4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</w:t>
            </w:r>
            <w:r w:rsidR="00D27C0F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.…………… :</w:t>
            </w:r>
          </w:p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operatora projektu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1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84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27C0F" w:rsidRPr="000A7CBC" w:rsidRDefault="00CC71B4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</w:t>
            </w:r>
            <w:r w:rsidR="00D27C0F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….…………… :</w:t>
            </w:r>
          </w:p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operatora projektu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2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2"/>
        </w:trPr>
        <w:tc>
          <w:tcPr>
            <w:tcW w:w="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C5EB7" w:rsidRPr="000A7CBC" w:rsidRDefault="004C5EB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4C5EB7" w:rsidRPr="000A7CBC" w:rsidSect="00505A47">
          <w:endnotePr>
            <w:numFmt w:val="decimal"/>
          </w:endnotePr>
          <w:pgSz w:w="16838" w:h="11906" w:orient="landscape"/>
          <w:pgMar w:top="1418" w:right="1077" w:bottom="1276" w:left="1259" w:header="709" w:footer="709" w:gutter="0"/>
          <w:cols w:space="708"/>
          <w:docGrid w:linePitch="360"/>
        </w:sectPr>
      </w:pPr>
    </w:p>
    <w:p w:rsidR="007E5D60" w:rsidRDefault="007E5D60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407"/>
        <w:gridCol w:w="19"/>
        <w:gridCol w:w="9"/>
        <w:gridCol w:w="6365"/>
        <w:gridCol w:w="1700"/>
        <w:gridCol w:w="1697"/>
      </w:tblGrid>
      <w:tr w:rsidR="00437B73" w:rsidRPr="00AE24D0" w:rsidTr="00352EFA">
        <w:trPr>
          <w:trHeight w:val="326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437B73" w:rsidRPr="00AE24D0" w:rsidTr="00352EFA">
        <w:trPr>
          <w:trHeight w:val="217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oszty zgodnie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br/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 umową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Faktycznie poniesione wydatki </w:t>
            </w:r>
          </w:p>
        </w:tc>
      </w:tr>
      <w:tr w:rsidR="00437B73" w:rsidRPr="00AE24D0" w:rsidTr="00352EFA">
        <w:trPr>
          <w:trHeight w:val="614"/>
        </w:trPr>
        <w:tc>
          <w:tcPr>
            <w:tcW w:w="266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157" w:type="pct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437B73" w:rsidRPr="00AE24D0" w:rsidTr="00437B73">
        <w:trPr>
          <w:trHeight w:val="611"/>
        </w:trPr>
        <w:tc>
          <w:tcPr>
            <w:tcW w:w="2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157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89"/>
        </w:trPr>
        <w:tc>
          <w:tcPr>
            <w:tcW w:w="266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1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0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35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5" w:name="_Ref450832754"/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bookmarkEnd w:id="5"/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437B73" w:rsidRPr="009632D6" w:rsidRDefault="00437B73" w:rsidP="00437B73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3</w:t>
            </w: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512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301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437B73"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640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F56945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F56945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</w:t>
            </w:r>
            <w:r w:rsidR="000E7D3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 ……………………………………………………………</w:t>
            </w:r>
            <w:r w:rsidR="000E7D3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37B73" w:rsidRPr="00AE24D0" w:rsidTr="00437B73">
        <w:trPr>
          <w:trHeight w:val="48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577870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686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Default="00464B3E" w:rsidP="00352EF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Wkład osobowy i wkład rzeczowy </w:t>
            </w:r>
            <w:r w:rsidR="00437B73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437B73" w:rsidRPr="00AE24D0" w:rsidRDefault="00437B73" w:rsidP="00352EF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70673" w:rsidRPr="00AE24D0" w:rsidTr="00070673">
        <w:trPr>
          <w:trHeight w:val="56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70673" w:rsidRPr="00AE24D0" w:rsidRDefault="000706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70673" w:rsidRPr="00AE24D0" w:rsidTr="00070673">
        <w:trPr>
          <w:trHeight w:val="548"/>
        </w:trPr>
        <w:tc>
          <w:tcPr>
            <w:tcW w:w="266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70673" w:rsidRPr="00AE24D0" w:rsidRDefault="000706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07067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2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141ABB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F918E6">
        <w:trPr>
          <w:trHeight w:val="542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D84A18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37B73" w:rsidRPr="00AE24D0" w:rsidTr="00F918E6">
        <w:trPr>
          <w:trHeight w:val="548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37B73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D84A18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5"/>
            </w:r>
            <w:r w:rsidRPr="009C529A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37B73" w:rsidRPr="00AE24D0" w:rsidTr="00F918E6">
        <w:trPr>
          <w:trHeight w:val="554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4A3C7C" w:rsidRDefault="00437B73" w:rsidP="00352EFA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64B3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6"/>
            </w:r>
            <w:r w:rsidRPr="009C529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9C529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437B73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437B73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437B73" w:rsidRPr="000A7CBC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  <w:sectPr w:rsidR="00437B73" w:rsidRPr="000A7CBC" w:rsidSect="001848E7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450" w:tblpY="-289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134"/>
        <w:gridCol w:w="1559"/>
        <w:gridCol w:w="992"/>
        <w:gridCol w:w="2835"/>
        <w:gridCol w:w="1560"/>
        <w:gridCol w:w="1417"/>
        <w:gridCol w:w="1559"/>
        <w:gridCol w:w="1560"/>
        <w:gridCol w:w="992"/>
        <w:gridCol w:w="922"/>
      </w:tblGrid>
      <w:tr w:rsidR="00C1478D" w:rsidRPr="000A7CBC" w:rsidTr="00352EFA">
        <w:trPr>
          <w:trHeight w:val="250"/>
        </w:trPr>
        <w:tc>
          <w:tcPr>
            <w:tcW w:w="14884" w:type="dxa"/>
            <w:gridSpan w:val="11"/>
            <w:shd w:val="clear" w:color="auto" w:fill="DDD9C3"/>
          </w:tcPr>
          <w:p w:rsidR="00C1478D" w:rsidRPr="000A7CBC" w:rsidRDefault="004C5EB7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lastRenderedPageBreak/>
              <w:t>3</w:t>
            </w:r>
            <w:r w:rsidR="00C1478D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. Zestawienie faktur (rachunków) związanych z realizacją zadania publicznego </w:t>
            </w:r>
            <w:r w:rsidR="00C1478D" w:rsidRPr="00F976B6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(do sprawozdania nie załącza się oryginałów ani kopii faktur i rachunków)</w:t>
            </w:r>
          </w:p>
        </w:tc>
      </w:tr>
      <w:tr w:rsidR="009C529A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2"/>
        </w:trPr>
        <w:tc>
          <w:tcPr>
            <w:tcW w:w="354" w:type="dxa"/>
            <w:vMerge w:val="restart"/>
            <w:tcBorders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>Lp.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okumentu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sięgowego</w:t>
            </w:r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7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Numer działania zgodnie 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harmonogramem*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/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1478D" w:rsidRPr="000A7CBC" w:rsidRDefault="00141ABB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n</w:t>
            </w:r>
            <w:r w:rsidR="00C1478D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umer pozycji</w:t>
            </w:r>
          </w:p>
          <w:p w:rsidR="00C1478D" w:rsidRPr="0098253D" w:rsidRDefault="00C1478D" w:rsidP="0014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godnie 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</w:t>
            </w: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41ABB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r</w:t>
            </w:r>
            <w:r w:rsidR="00141ABB" w:rsidRPr="000A7CBC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 xml:space="preserve">ozliczeniem </w:t>
            </w:r>
            <w:r w:rsidRPr="000A7CBC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wydatkó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*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>Data wystawienia dokumentu księgowego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azwa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u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F07431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Wartość całkowita faktury</w:t>
            </w:r>
            <w:r w:rsidR="000E780D">
              <w:rPr>
                <w:rFonts w:asciiTheme="minorHAnsi" w:hAnsiTheme="minorHAnsi" w:cs="Verdana"/>
                <w:color w:val="auto"/>
                <w:sz w:val="16"/>
                <w:szCs w:val="16"/>
              </w:rPr>
              <w:t>/rachunku</w:t>
            </w:r>
          </w:p>
          <w:p w:rsidR="00C1478D" w:rsidRPr="000A7CBC" w:rsidRDefault="00C1478D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 związany </w:t>
            </w:r>
            <w:r w:rsidR="00F83AA9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realizacją zadania</w:t>
            </w: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niesiony ze środków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chodzących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</w:p>
          <w:p w:rsidR="00C1478D" w:rsidRPr="000A7CBC" w:rsidRDefault="00C1478D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8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poniesiony </w:t>
            </w:r>
            <w:r w:rsidR="00F83AA9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uzyskanych odsetek od dotacji lub pozostałych przychodów 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ata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apłaty</w:t>
            </w:r>
          </w:p>
        </w:tc>
      </w:tr>
      <w:tr w:rsidR="00577870" w:rsidRPr="000A7CBC" w:rsidTr="0014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354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3"/>
        </w:trPr>
        <w:tc>
          <w:tcPr>
            <w:tcW w:w="14884" w:type="dxa"/>
            <w:gridSpan w:val="11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 Koszty merytoryczne </w:t>
            </w: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352E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6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19"/>
        </w:trPr>
        <w:tc>
          <w:tcPr>
            <w:tcW w:w="14884" w:type="dxa"/>
            <w:gridSpan w:val="11"/>
            <w:tcBorders>
              <w:right w:val="single" w:sz="8" w:space="0" w:color="000000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I </w:t>
            </w:r>
            <w:r w:rsidRPr="000A7CBC">
              <w:rPr>
                <w:rFonts w:asciiTheme="minorHAnsi" w:hAnsiTheme="minorHAnsi"/>
              </w:rPr>
              <w:t xml:space="preserve"> </w:t>
            </w: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Koszty zarządzania oraz obsługi zadania publicznego operatora projektu</w:t>
            </w: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352E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0"/>
        </w:trPr>
        <w:tc>
          <w:tcPr>
            <w:tcW w:w="354" w:type="dxa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I</w:t>
            </w: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  <w:sectPr w:rsidR="00C1478D" w:rsidRPr="000A7CBC" w:rsidSect="009C529A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A93385" w:rsidRPr="00AE24D0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85" w:rsidRPr="00AE24D0" w:rsidRDefault="00A93385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4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:rsidTr="00A93385">
        <w:trPr>
          <w:trHeight w:val="13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4C5EB7" w:rsidRPr="000A7CBC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28"/>
      </w:tblGrid>
      <w:tr w:rsidR="00C1478D" w:rsidRPr="000A7CBC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78D" w:rsidRPr="00F83AA9" w:rsidRDefault="00721210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21CC4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ykonywaniu pracy społecznej itp.) i wkładu rzeczowego (np. numery umów użyczenia, najmu itp.) w realizację zadania publicznego)</w:t>
            </w:r>
          </w:p>
        </w:tc>
      </w:tr>
      <w:tr w:rsidR="00C1478D" w:rsidRPr="000A7CBC" w:rsidTr="00602175">
        <w:trPr>
          <w:trHeight w:val="1806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478D" w:rsidRPr="000A7CBC" w:rsidRDefault="00C1478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147EAC" w:rsidRPr="000A7CBC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C1478D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  <w:r w:rsidR="00121C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6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:rsidTr="00602175">
        <w:trPr>
          <w:trHeight w:val="17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147EAC" w:rsidP="00505A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Default="00602175" w:rsidP="00505A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0A7CBC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szystkie kwoty wymienione w zestawieniu faktur (rachunków) zostały faktycznie poniesione na realizację zadania opisanego w ofercie i w terminie wskazanym w umowie;</w:t>
      </w:r>
    </w:p>
    <w:p w:rsidR="00C7340A" w:rsidRPr="000A7CBC" w:rsidRDefault="00377323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4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 z ustawą z dnia 29 sierpnia 1997 r. o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ochronie danych osobowych (Dz. U. z 201</w:t>
      </w:r>
      <w:r w:rsidR="00CA0E91">
        <w:rPr>
          <w:rFonts w:asciiTheme="minorHAnsi" w:hAnsiTheme="minorHAnsi" w:cs="Verdana"/>
          <w:color w:val="auto"/>
          <w:sz w:val="20"/>
          <w:szCs w:val="20"/>
        </w:rPr>
        <w:t>6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r. poz. </w:t>
      </w:r>
      <w:r w:rsidR="00CA0E91">
        <w:rPr>
          <w:rFonts w:asciiTheme="minorHAnsi" w:hAnsiTheme="minorHAnsi" w:cs="Verdana"/>
          <w:color w:val="auto"/>
          <w:sz w:val="20"/>
          <w:szCs w:val="20"/>
        </w:rPr>
        <w:t>922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.</w:t>
      </w:r>
    </w:p>
    <w:p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:rsidTr="00A616FE">
        <w:tc>
          <w:tcPr>
            <w:tcW w:w="7796" w:type="dxa"/>
            <w:shd w:val="clear" w:color="auto" w:fill="auto"/>
          </w:tcPr>
          <w:p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9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4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1114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>, z późn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9AA" w:rsidRDefault="002B19AA">
      <w:r>
        <w:separator/>
      </w:r>
    </w:p>
  </w:endnote>
  <w:endnote w:type="continuationSeparator" w:id="0">
    <w:p w:rsidR="002B19AA" w:rsidRDefault="002B1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A361A2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352EFA" w:rsidRDefault="00352E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9AA" w:rsidRDefault="002B19AA">
      <w:r>
        <w:separator/>
      </w:r>
    </w:p>
  </w:footnote>
  <w:footnote w:type="continuationSeparator" w:id="0">
    <w:p w:rsidR="002B19AA" w:rsidRDefault="002B19AA">
      <w:r>
        <w:continuationSeparator/>
      </w:r>
    </w:p>
  </w:footnote>
  <w:footnote w:id="1">
    <w:p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</w:t>
      </w:r>
      <w:r w:rsidRPr="009D13FD">
        <w:rPr>
          <w:rFonts w:asciiTheme="minorHAnsi" w:hAnsiTheme="minorHAnsi"/>
          <w:sz w:val="18"/>
          <w:szCs w:val="18"/>
        </w:rPr>
        <w:t xml:space="preserve"> gdy dotacja była przekazana na dofinansowanie inwestycji.</w:t>
      </w:r>
    </w:p>
  </w:footnote>
  <w:footnote w:id="3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4">
    <w:p w:rsidR="00352EFA" w:rsidRPr="00415263" w:rsidRDefault="00352EFA" w:rsidP="00415263">
      <w:pPr>
        <w:pStyle w:val="Tekstprzypisudolnego"/>
        <w:ind w:left="142" w:hanging="142"/>
      </w:pPr>
      <w:r w:rsidRPr="009E111A">
        <w:rPr>
          <w:rStyle w:val="Odwoanieprzypisudolnego"/>
          <w:rFonts w:asciiTheme="minorHAnsi" w:hAnsiTheme="minorHAnsi"/>
        </w:rPr>
        <w:footnoteRef/>
      </w:r>
      <w:r w:rsidRPr="009E111A">
        <w:rPr>
          <w:rFonts w:asciiTheme="minorHAnsi" w:hAnsiTheme="minorHAnsi"/>
          <w:vertAlign w:val="superscript"/>
        </w:rPr>
        <w:t>)</w:t>
      </w:r>
      <w:r w:rsidRPr="009E111A">
        <w:rPr>
          <w:rFonts w:asciiTheme="minorHAnsi" w:hAnsiTheme="minorHAnsi"/>
        </w:rPr>
        <w:t xml:space="preserve"> </w:t>
      </w:r>
      <w:r w:rsidRPr="009E111A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9E111A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9C529A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</w:t>
      </w:r>
      <w:r w:rsidR="00FC209C">
        <w:rPr>
          <w:rFonts w:asciiTheme="minorHAnsi" w:hAnsiTheme="minorHAnsi"/>
          <w:sz w:val="18"/>
          <w:szCs w:val="18"/>
        </w:rPr>
        <w:t>odbiorców zadania,</w:t>
      </w:r>
      <w:r>
        <w:rPr>
          <w:rFonts w:asciiTheme="minorHAnsi" w:hAnsiTheme="minorHAnsi"/>
          <w:sz w:val="18"/>
          <w:szCs w:val="18"/>
        </w:rPr>
        <w:t xml:space="preserve"> jak i realizatorów projektów.</w:t>
      </w:r>
      <w:r w:rsidRPr="002B5033">
        <w:rPr>
          <w:rFonts w:asciiTheme="minorHAnsi" w:hAnsiTheme="minorHAnsi"/>
          <w:sz w:val="18"/>
          <w:szCs w:val="18"/>
        </w:rPr>
        <w:t xml:space="preserve"> </w:t>
      </w:r>
    </w:p>
  </w:footnote>
  <w:footnote w:id="5">
    <w:p w:rsidR="00352EFA" w:rsidRPr="00B808C9" w:rsidRDefault="00352EFA" w:rsidP="002B5033">
      <w:pPr>
        <w:pStyle w:val="Tekstprzypisudolnego"/>
        <w:ind w:left="142" w:hanging="142"/>
        <w:jc w:val="both"/>
        <w:rPr>
          <w:rFonts w:ascii="Calibri" w:hAnsi="Calibri"/>
        </w:rPr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hAnsi="Calibr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 xml:space="preserve">Wkładem osobowym </w:t>
      </w:r>
      <w:r>
        <w:rPr>
          <w:rFonts w:asciiTheme="minorHAnsi" w:hAnsiTheme="minorHAnsi"/>
          <w:sz w:val="18"/>
          <w:szCs w:val="18"/>
        </w:rPr>
        <w:t>są</w:t>
      </w:r>
      <w:r w:rsidRPr="00C013AD">
        <w:rPr>
          <w:rFonts w:asciiTheme="minorHAnsi" w:hAnsiTheme="minorHAnsi"/>
          <w:sz w:val="18"/>
          <w:szCs w:val="18"/>
        </w:rPr>
        <w:t xml:space="preserve"> praca społeczna członków i świadczenia wolontariuszy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zaangażowane w realizację zadania publicznego.</w:t>
      </w:r>
    </w:p>
  </w:footnote>
  <w:footnote w:id="6">
    <w:p w:rsidR="00352EFA" w:rsidRDefault="00352EFA" w:rsidP="002B503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352EFA" w:rsidRPr="00E16A0D" w:rsidRDefault="00352EFA" w:rsidP="00505A47">
      <w:pPr>
        <w:pStyle w:val="Tekstprzypisudolnego"/>
        <w:ind w:left="142" w:hanging="142"/>
        <w:jc w:val="both"/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hAnsi="Calibri"/>
        </w:rPr>
        <w:t xml:space="preserve"> </w:t>
      </w:r>
      <w:r w:rsidRPr="00B808C9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B808C9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7D2EFA">
        <w:t xml:space="preserve"> </w:t>
      </w:r>
      <w:r w:rsidRPr="007D2EFA">
        <w:rPr>
          <w:rFonts w:ascii="Calibri" w:eastAsia="Arial" w:hAnsi="Calibri" w:cs="Calibri"/>
          <w:sz w:val="18"/>
          <w:szCs w:val="18"/>
        </w:rPr>
        <w:t>planowan</w:t>
      </w:r>
      <w:r>
        <w:rPr>
          <w:rFonts w:ascii="Calibri" w:eastAsia="Arial" w:hAnsi="Calibri" w:cs="Calibri"/>
          <w:sz w:val="18"/>
          <w:szCs w:val="18"/>
        </w:rPr>
        <w:t>a</w:t>
      </w:r>
      <w:r w:rsidRPr="007D2EFA">
        <w:rPr>
          <w:rFonts w:ascii="Calibri" w:eastAsia="Arial" w:hAnsi="Calibri" w:cs="Calibri"/>
          <w:sz w:val="18"/>
          <w:szCs w:val="18"/>
        </w:rPr>
        <w:t xml:space="preserve"> do wykorzystania w </w:t>
      </w:r>
      <w:r>
        <w:rPr>
          <w:rFonts w:ascii="Calibri" w:eastAsia="Arial" w:hAnsi="Calibri" w:cs="Calibri"/>
          <w:sz w:val="18"/>
          <w:szCs w:val="18"/>
        </w:rPr>
        <w:t>realizacji zadania publicznego.</w:t>
      </w:r>
    </w:p>
  </w:footnote>
  <w:footnote w:id="8">
    <w:p w:rsidR="00352EFA" w:rsidRPr="00C44D07" w:rsidRDefault="00352EFA" w:rsidP="00C44D07">
      <w:pPr>
        <w:pStyle w:val="Tekstprzypisudolnego"/>
        <w:ind w:left="142" w:hanging="142"/>
        <w:rPr>
          <w:rFonts w:asciiTheme="minorHAnsi" w:hAnsiTheme="minorHAnsi"/>
        </w:rPr>
      </w:pPr>
      <w:r w:rsidRPr="00C44D07">
        <w:rPr>
          <w:rStyle w:val="Odwoanieprzypisudolnego"/>
          <w:rFonts w:asciiTheme="minorHAnsi" w:hAnsiTheme="minorHAnsi"/>
        </w:rPr>
        <w:footnoteRef/>
      </w:r>
      <w:r w:rsidRPr="00C44D07">
        <w:rPr>
          <w:rFonts w:asciiTheme="minorHAnsi" w:hAnsiTheme="minorHAnsi"/>
          <w:vertAlign w:val="superscript"/>
        </w:rPr>
        <w:t>)</w:t>
      </w:r>
      <w:r w:rsidRPr="00C44D07">
        <w:rPr>
          <w:rFonts w:asciiTheme="minorHAnsi" w:hAnsiTheme="minorHAnsi"/>
        </w:rPr>
        <w:t xml:space="preserve"> </w:t>
      </w:r>
      <w:r w:rsidRPr="00C44D07">
        <w:rPr>
          <w:rFonts w:asciiTheme="minorHAnsi" w:hAnsiTheme="minorHAnsi"/>
          <w:sz w:val="18"/>
          <w:szCs w:val="18"/>
        </w:rPr>
        <w:t>Należy uwzględnić także środki pochodzące z odsetek bankowych od dotacji oraz z innych przychodów</w:t>
      </w:r>
      <w:r w:rsidRPr="006260CB">
        <w:rPr>
          <w:rFonts w:asciiTheme="minorHAnsi" w:hAnsiTheme="minorHAnsi"/>
          <w:sz w:val="18"/>
          <w:szCs w:val="18"/>
        </w:rPr>
        <w:t xml:space="preserve"> (np. ze sprzedaży towarów lub usług wytworzonych lub świadczonych w ramach realizacji zadania publicznego).</w:t>
      </w:r>
    </w:p>
  </w:footnote>
  <w:footnote w:id="9">
    <w:p w:rsidR="00352EFA" w:rsidRPr="00A61C84" w:rsidRDefault="00352EFA" w:rsidP="000A7CB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0">
    <w:p w:rsidR="00352EFA" w:rsidRPr="00D84A18" w:rsidRDefault="00352EFA" w:rsidP="00437B73">
      <w:pPr>
        <w:pStyle w:val="Tekstprzypisudolnego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11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12">
    <w:p w:rsidR="00352EFA" w:rsidRPr="00D84A18" w:rsidRDefault="00352EFA" w:rsidP="000706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13">
    <w:p w:rsidR="00352EFA" w:rsidRPr="00D84A18" w:rsidRDefault="00352EFA" w:rsidP="000706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</w:t>
      </w:r>
      <w:r>
        <w:rPr>
          <w:rFonts w:asciiTheme="minorHAnsi" w:eastAsia="Arial" w:hAnsiTheme="minorHAnsi" w:cs="Calibri"/>
          <w:sz w:val="18"/>
          <w:szCs w:val="18"/>
        </w:rPr>
        <w:br/>
      </w:r>
      <w:r w:rsidRPr="00D84A18">
        <w:rPr>
          <w:rFonts w:asciiTheme="minorHAnsi" w:eastAsia="Arial" w:hAnsiTheme="minorHAnsi" w:cs="Calibri"/>
          <w:sz w:val="18"/>
          <w:szCs w:val="18"/>
        </w:rPr>
        <w:t>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14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15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6">
    <w:p w:rsidR="00352EFA" w:rsidRPr="0074640D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7">
    <w:p w:rsidR="00352EFA" w:rsidRPr="008D2EBD" w:rsidRDefault="00352EFA" w:rsidP="00C1478D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sz w:val="18"/>
          <w:szCs w:val="18"/>
          <w:vertAlign w:val="superscript"/>
        </w:rPr>
        <w:t>)</w:t>
      </w:r>
      <w:r w:rsidRPr="008D2EBD">
        <w:rPr>
          <w:rFonts w:asciiTheme="minorHAnsi" w:hAnsiTheme="minorHAnsi"/>
          <w:sz w:val="18"/>
          <w:szCs w:val="18"/>
        </w:rPr>
        <w:t xml:space="preserve"> Należy podać numer faktury, rachunku, a nie numer ewidencji księgowej.</w:t>
      </w:r>
      <w:r w:rsidRPr="008D2EBD">
        <w:rPr>
          <w:rFonts w:asciiTheme="minorHAnsi" w:hAnsiTheme="minorHAnsi"/>
        </w:rPr>
        <w:t xml:space="preserve"> </w:t>
      </w:r>
    </w:p>
  </w:footnote>
  <w:footnote w:id="18">
    <w:p w:rsidR="00352EFA" w:rsidRDefault="00352EFA" w:rsidP="009C529A">
      <w:pPr>
        <w:pStyle w:val="Tekstprzypisudolnego"/>
        <w:ind w:left="284" w:hanging="284"/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8D2EBD">
        <w:rPr>
          <w:rFonts w:asciiTheme="minorHAnsi" w:hAnsiTheme="minorHAnsi"/>
          <w:sz w:val="18"/>
          <w:szCs w:val="18"/>
        </w:rPr>
        <w:t xml:space="preserve"> środki finansowe</w:t>
      </w:r>
      <w:r w:rsidRPr="009E111A">
        <w:rPr>
          <w:rFonts w:asciiTheme="minorHAnsi" w:hAnsiTheme="minorHAnsi"/>
          <w:sz w:val="18"/>
          <w:szCs w:val="18"/>
        </w:rPr>
        <w:t xml:space="preserve">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ED75CF">
        <w:t xml:space="preserve"> </w:t>
      </w:r>
      <w:r w:rsidRPr="00ED75CF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ED75CF">
        <w:rPr>
          <w:rFonts w:asciiTheme="minorHAnsi" w:hAnsiTheme="minorHAnsi"/>
          <w:sz w:val="18"/>
          <w:szCs w:val="18"/>
        </w:rPr>
        <w:t xml:space="preserve"> jak </w:t>
      </w:r>
      <w:r>
        <w:rPr>
          <w:rFonts w:asciiTheme="minorHAnsi" w:hAnsiTheme="minorHAnsi"/>
          <w:sz w:val="18"/>
          <w:szCs w:val="18"/>
        </w:rPr>
        <w:br/>
      </w:r>
      <w:r w:rsidRPr="00ED75CF">
        <w:rPr>
          <w:rFonts w:asciiTheme="minorHAnsi" w:hAnsiTheme="minorHAnsi"/>
          <w:sz w:val="18"/>
          <w:szCs w:val="18"/>
        </w:rPr>
        <w:t>i realizatorów projektów.</w:t>
      </w:r>
    </w:p>
  </w:footnote>
  <w:footnote w:id="19">
    <w:p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>Nie dotyczy sprawozdania sporządzanego 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B19AA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2EFA"/>
    <w:rsid w:val="0035581D"/>
    <w:rsid w:val="00356853"/>
    <w:rsid w:val="00357F7F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D3D61"/>
    <w:rsid w:val="004D7B97"/>
    <w:rsid w:val="004E03E7"/>
    <w:rsid w:val="004E0804"/>
    <w:rsid w:val="004E3832"/>
    <w:rsid w:val="004E50FA"/>
    <w:rsid w:val="004F187B"/>
    <w:rsid w:val="004F271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61A2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FB3"/>
    <w:rsid w:val="00BA0D25"/>
    <w:rsid w:val="00BA2198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64"/>
    <w:rsid w:val="00E327C0"/>
    <w:rsid w:val="00E33874"/>
    <w:rsid w:val="00E34DCC"/>
    <w:rsid w:val="00E42749"/>
    <w:rsid w:val="00E4357D"/>
    <w:rsid w:val="00E4424D"/>
    <w:rsid w:val="00E45EFD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7752"/>
    <w:rsid w:val="00E807F3"/>
    <w:rsid w:val="00E914DE"/>
    <w:rsid w:val="00E923BC"/>
    <w:rsid w:val="00EA12F6"/>
    <w:rsid w:val="00EB29B2"/>
    <w:rsid w:val="00EB7FDF"/>
    <w:rsid w:val="00EC0A52"/>
    <w:rsid w:val="00EC1A27"/>
    <w:rsid w:val="00EC2A35"/>
    <w:rsid w:val="00EC3BA1"/>
    <w:rsid w:val="00EC573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154794-E9EB-4905-8595-26A67EF1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32606-145C-468E-A19B-49EABEE5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74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rkadiusz Mierkowski</cp:lastModifiedBy>
  <cp:revision>2</cp:revision>
  <cp:lastPrinted>2016-03-30T09:08:00Z</cp:lastPrinted>
  <dcterms:created xsi:type="dcterms:W3CDTF">2016-11-16T12:11:00Z</dcterms:created>
  <dcterms:modified xsi:type="dcterms:W3CDTF">2016-11-16T12:11:00Z</dcterms:modified>
</cp:coreProperties>
</file>